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Nº </w:t>
      </w:r>
      <w:r w:rsidR="0009279D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1071</w:t>
      </w: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/202</w:t>
      </w:r>
      <w:r w:rsidR="00AF215A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2</w:t>
      </w:r>
    </w:p>
    <w:p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:rsidR="00B24516" w:rsidRDefault="00B24516" w:rsidP="00B24516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Indicamos ao</w:t>
      </w: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Prefeito</w:t>
      </w:r>
      <w:r w:rsidRPr="00CD3946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Municipal </w:t>
      </w:r>
      <w:r w:rsidRPr="0009279D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>Zenildo</w:t>
      </w:r>
      <w:r w:rsidRPr="00CD3946">
        <w:rPr>
          <w:rFonts w:ascii="Arial" w:eastAsia="Calibri" w:hAnsi="Arial" w:cs="Arial"/>
          <w:b/>
          <w:bCs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</w:t>
      </w:r>
      <w:r w:rsidRPr="0009279D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>Brandão</w:t>
      </w: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extensivo ao </w:t>
      </w:r>
      <w:r w:rsidR="00FC6274"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Secretário</w:t>
      </w: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926D3A">
        <w:rPr>
          <w:rFonts w:ascii="Arial" w:eastAsia="Calibri" w:hAnsi="Arial" w:cs="Arial"/>
          <w:kern w:val="24"/>
          <w:sz w:val="22"/>
          <w:szCs w:val="22"/>
          <w:lang w:eastAsia="en-US"/>
        </w:rPr>
        <w:t>de Infraestrutura, Lucindo Tomaz</w:t>
      </w:r>
      <w:r w:rsidR="001512DD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no sentido de </w:t>
      </w:r>
      <w:r w:rsidR="008A4953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adotar as medidas </w:t>
      </w:r>
      <w:r w:rsidR="002C22CB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cabíveis e necessárias para realizar </w:t>
      </w:r>
      <w:r w:rsidR="006D553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uma </w:t>
      </w:r>
      <w:r w:rsidR="009B155C">
        <w:rPr>
          <w:rFonts w:ascii="Arial" w:eastAsia="Calibri" w:hAnsi="Arial" w:cs="Arial"/>
          <w:kern w:val="24"/>
          <w:sz w:val="22"/>
          <w:szCs w:val="22"/>
          <w:lang w:eastAsia="en-US"/>
        </w:rPr>
        <w:t>r</w:t>
      </w:r>
      <w:r w:rsidR="006D5534">
        <w:rPr>
          <w:rFonts w:ascii="Arial" w:eastAsia="Calibri" w:hAnsi="Arial" w:cs="Arial"/>
          <w:kern w:val="24"/>
          <w:sz w:val="22"/>
          <w:szCs w:val="22"/>
          <w:lang w:eastAsia="en-US"/>
        </w:rPr>
        <w:t>eforma</w:t>
      </w:r>
      <w:r w:rsidR="009B155C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geral</w:t>
      </w:r>
      <w:r w:rsidR="006D553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no Cemitério do Povoado do Emiliano. </w:t>
      </w:r>
    </w:p>
    <w:p w:rsidR="006D5534" w:rsidRDefault="006D5534" w:rsidP="00B24516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 w:rsidRPr="001F3F7F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A </w:t>
      </w:r>
      <w:r w:rsidR="009B155C">
        <w:rPr>
          <w:rFonts w:ascii="Arial" w:eastAsia="Calibri" w:hAnsi="Arial" w:cs="Arial"/>
          <w:kern w:val="24"/>
          <w:sz w:val="22"/>
          <w:szCs w:val="22"/>
          <w:lang w:eastAsia="en-US"/>
        </w:rPr>
        <w:t>pr</w:t>
      </w:r>
      <w:r w:rsidRPr="001F3F7F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esente solicitação </w:t>
      </w:r>
      <w:r w:rsidRPr="001F3F7F">
        <w:rPr>
          <w:rFonts w:ascii="Arial" w:hAnsi="Arial" w:cs="Arial"/>
          <w:sz w:val="22"/>
          <w:szCs w:val="22"/>
        </w:rPr>
        <w:t xml:space="preserve">tem o </w:t>
      </w:r>
      <w:r w:rsidR="00236F31">
        <w:rPr>
          <w:rFonts w:ascii="Arial" w:hAnsi="Arial" w:cs="Arial"/>
          <w:sz w:val="22"/>
          <w:szCs w:val="22"/>
        </w:rPr>
        <w:t>objetivo de reivindicar</w:t>
      </w:r>
      <w:r w:rsidRPr="001F3F7F">
        <w:rPr>
          <w:rFonts w:ascii="Arial" w:hAnsi="Arial" w:cs="Arial"/>
          <w:sz w:val="22"/>
          <w:szCs w:val="22"/>
        </w:rPr>
        <w:t xml:space="preserve"> a reforma </w:t>
      </w:r>
      <w:r w:rsidR="00236F31">
        <w:rPr>
          <w:rFonts w:ascii="Arial" w:hAnsi="Arial" w:cs="Arial"/>
          <w:sz w:val="22"/>
          <w:szCs w:val="22"/>
        </w:rPr>
        <w:t>geral</w:t>
      </w:r>
      <w:r w:rsidR="001C1423">
        <w:rPr>
          <w:rFonts w:ascii="Arial" w:hAnsi="Arial" w:cs="Arial"/>
          <w:sz w:val="22"/>
          <w:szCs w:val="22"/>
        </w:rPr>
        <w:t xml:space="preserve"> do cemitério,</w:t>
      </w:r>
      <w:r w:rsidR="00236F31">
        <w:rPr>
          <w:rFonts w:ascii="Arial" w:hAnsi="Arial" w:cs="Arial"/>
          <w:sz w:val="22"/>
          <w:szCs w:val="22"/>
        </w:rPr>
        <w:t xml:space="preserve"> </w:t>
      </w:r>
      <w:r w:rsidR="003F461D">
        <w:rPr>
          <w:rFonts w:ascii="Arial" w:hAnsi="Arial" w:cs="Arial"/>
          <w:sz w:val="22"/>
          <w:szCs w:val="22"/>
        </w:rPr>
        <w:t>abrangendo</w:t>
      </w:r>
      <w:r>
        <w:rPr>
          <w:rFonts w:ascii="Arial" w:hAnsi="Arial" w:cs="Arial"/>
          <w:sz w:val="22"/>
          <w:szCs w:val="22"/>
        </w:rPr>
        <w:t xml:space="preserve"> </w:t>
      </w:r>
      <w:r w:rsidR="003F461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nstrução de um muro em volta do </w:t>
      </w:r>
      <w:r w:rsidR="001C1423">
        <w:rPr>
          <w:rFonts w:ascii="Arial" w:hAnsi="Arial" w:cs="Arial"/>
          <w:sz w:val="22"/>
          <w:szCs w:val="22"/>
        </w:rPr>
        <w:t>mesm</w:t>
      </w:r>
      <w:r>
        <w:rPr>
          <w:rFonts w:ascii="Arial" w:hAnsi="Arial" w:cs="Arial"/>
          <w:sz w:val="22"/>
          <w:szCs w:val="22"/>
        </w:rPr>
        <w:t xml:space="preserve">o. </w:t>
      </w:r>
      <w:r w:rsidR="006202B2">
        <w:rPr>
          <w:rFonts w:ascii="Arial" w:hAnsi="Arial" w:cs="Arial"/>
          <w:sz w:val="22"/>
          <w:szCs w:val="22"/>
        </w:rPr>
        <w:t>Reparos são necessários</w:t>
      </w:r>
      <w:r w:rsidRPr="001F3F7F">
        <w:rPr>
          <w:rFonts w:ascii="Arial" w:hAnsi="Arial" w:cs="Arial"/>
          <w:sz w:val="22"/>
          <w:szCs w:val="22"/>
        </w:rPr>
        <w:t xml:space="preserve"> para</w:t>
      </w:r>
      <w:r>
        <w:rPr>
          <w:rFonts w:ascii="Arial" w:hAnsi="Arial" w:cs="Arial"/>
          <w:sz w:val="22"/>
          <w:szCs w:val="22"/>
        </w:rPr>
        <w:t xml:space="preserve"> assegurar aqueles que perderam </w:t>
      </w:r>
      <w:r w:rsidR="00D0414C">
        <w:rPr>
          <w:rFonts w:ascii="Arial" w:hAnsi="Arial" w:cs="Arial"/>
          <w:sz w:val="22"/>
          <w:szCs w:val="22"/>
        </w:rPr>
        <w:t>seus entes queridos</w:t>
      </w:r>
      <w:r w:rsidR="00A2192D">
        <w:rPr>
          <w:rFonts w:ascii="Arial" w:hAnsi="Arial" w:cs="Arial"/>
          <w:sz w:val="22"/>
          <w:szCs w:val="22"/>
        </w:rPr>
        <w:t xml:space="preserve"> </w:t>
      </w:r>
      <w:r w:rsidR="00C22D98">
        <w:rPr>
          <w:rFonts w:ascii="Arial" w:hAnsi="Arial" w:cs="Arial"/>
          <w:sz w:val="22"/>
          <w:szCs w:val="22"/>
        </w:rPr>
        <w:t xml:space="preserve">uma estrutura adequada para </w:t>
      </w:r>
      <w:r w:rsidR="00F90F31">
        <w:rPr>
          <w:rFonts w:ascii="Arial" w:hAnsi="Arial" w:cs="Arial"/>
          <w:sz w:val="22"/>
          <w:szCs w:val="22"/>
        </w:rPr>
        <w:t>sepultá-los, amenizando assim esse momento de</w:t>
      </w:r>
      <w:r w:rsidR="00385DCE">
        <w:rPr>
          <w:rFonts w:ascii="Arial" w:hAnsi="Arial" w:cs="Arial"/>
          <w:sz w:val="22"/>
          <w:szCs w:val="22"/>
        </w:rPr>
        <w:t xml:space="preserve"> sofrimento e tristez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 de que esta nossa propositura receberá a devida atenção por parte do Executivo Municipal, reiteramos nossos votos de consideração.</w:t>
      </w:r>
    </w:p>
    <w:p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:rsidR="00B24516" w:rsidRPr="00CD3946" w:rsidRDefault="00B24516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>Sala das Sessões</w:t>
      </w:r>
      <w:r w:rsidR="00851687">
        <w:rPr>
          <w:rFonts w:ascii="Arial" w:eastAsia="Calibri" w:hAnsi="Arial" w:cs="Arial"/>
          <w:kern w:val="24"/>
          <w:sz w:val="22"/>
          <w:szCs w:val="22"/>
          <w:lang w:eastAsia="en-US"/>
        </w:rPr>
        <w:t>, 26 de setembro de 2022.</w:t>
      </w:r>
    </w:p>
    <w:p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:rsidR="005B12D8" w:rsidRPr="00CD3946" w:rsidRDefault="005B12D8" w:rsidP="005B12D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Walmiral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Marinho </w:t>
      </w:r>
    </w:p>
    <w:p w:rsidR="00B2451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:rsidR="00851687" w:rsidRPr="00CD3946" w:rsidRDefault="00851687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4516" w:rsidRDefault="00E00FF0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AC6A9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FACA3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0" b="952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">
                <v:path arrowok="t"/>
                <v:textbox>
                  <w:txbxContent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-27.05pt;margin-top:24.1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">
                <v:path arrowok="t"/>
                <v:textbox>
                  <w:txbxContent>
                    <w:p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37FC" w:rsidRDefault="002137FC">
      <w:r>
        <w:separator/>
      </w:r>
    </w:p>
  </w:endnote>
  <w:endnote w:type="continuationSeparator" w:id="0">
    <w:p w:rsidR="002137FC" w:rsidRDefault="002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37FC" w:rsidRDefault="002137FC">
      <w:r>
        <w:separator/>
      </w:r>
    </w:p>
  </w:footnote>
  <w:footnote w:type="continuationSeparator" w:id="0">
    <w:p w:rsidR="002137FC" w:rsidRDefault="0021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7F6" w:rsidRDefault="00E00FF0" w:rsidP="00D2602B">
    <w:pPr>
      <w:pStyle w:val="Cabealho"/>
      <w:jc w:val="center"/>
    </w:pPr>
    <w:r>
      <w:rPr>
        <w:noProof/>
      </w:rPr>
      <w:drawing>
        <wp:inline distT="0" distB="0" distL="0" distR="0">
          <wp:extent cx="1012825" cy="101282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9358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114623">
    <w:abstractNumId w:val="2"/>
  </w:num>
  <w:num w:numId="3" w16cid:durableId="52582376">
    <w:abstractNumId w:val="3"/>
  </w:num>
  <w:num w:numId="4" w16cid:durableId="590626513">
    <w:abstractNumId w:val="14"/>
  </w:num>
  <w:num w:numId="5" w16cid:durableId="482703557">
    <w:abstractNumId w:val="5"/>
  </w:num>
  <w:num w:numId="6" w16cid:durableId="1643264957">
    <w:abstractNumId w:val="12"/>
  </w:num>
  <w:num w:numId="7" w16cid:durableId="2056348203">
    <w:abstractNumId w:val="8"/>
  </w:num>
  <w:num w:numId="8" w16cid:durableId="1502308687">
    <w:abstractNumId w:val="4"/>
  </w:num>
  <w:num w:numId="9" w16cid:durableId="1071463136">
    <w:abstractNumId w:val="7"/>
  </w:num>
  <w:num w:numId="10" w16cid:durableId="1457984987">
    <w:abstractNumId w:val="13"/>
  </w:num>
  <w:num w:numId="11" w16cid:durableId="477109798">
    <w:abstractNumId w:val="9"/>
  </w:num>
  <w:num w:numId="12" w16cid:durableId="1552228893">
    <w:abstractNumId w:val="6"/>
  </w:num>
  <w:num w:numId="13" w16cid:durableId="1870291939">
    <w:abstractNumId w:val="11"/>
  </w:num>
  <w:num w:numId="14" w16cid:durableId="12333926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4299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AAE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279D"/>
    <w:rsid w:val="00094F33"/>
    <w:rsid w:val="00095E69"/>
    <w:rsid w:val="00096206"/>
    <w:rsid w:val="00097233"/>
    <w:rsid w:val="000A45AB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096C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12DD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1423"/>
    <w:rsid w:val="001C4FE2"/>
    <w:rsid w:val="001C6113"/>
    <w:rsid w:val="001C7DAE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37FC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36F31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3A04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22CB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279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229E"/>
    <w:rsid w:val="00384CE1"/>
    <w:rsid w:val="0038556D"/>
    <w:rsid w:val="00385DCE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461D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6210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54C3"/>
    <w:rsid w:val="00486710"/>
    <w:rsid w:val="00490F21"/>
    <w:rsid w:val="004964F3"/>
    <w:rsid w:val="00497BCD"/>
    <w:rsid w:val="004A03F8"/>
    <w:rsid w:val="004A0C10"/>
    <w:rsid w:val="004A1575"/>
    <w:rsid w:val="004A1D49"/>
    <w:rsid w:val="004A1FAA"/>
    <w:rsid w:val="004A2666"/>
    <w:rsid w:val="004A2CF9"/>
    <w:rsid w:val="004A5884"/>
    <w:rsid w:val="004B0C23"/>
    <w:rsid w:val="004B2050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66294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2D8"/>
    <w:rsid w:val="005B1A7C"/>
    <w:rsid w:val="005B21E0"/>
    <w:rsid w:val="005B27E3"/>
    <w:rsid w:val="005B2B0D"/>
    <w:rsid w:val="005B38CA"/>
    <w:rsid w:val="005B42BC"/>
    <w:rsid w:val="005B4863"/>
    <w:rsid w:val="005B5116"/>
    <w:rsid w:val="005B6119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2B2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72F"/>
    <w:rsid w:val="0065683F"/>
    <w:rsid w:val="00656B82"/>
    <w:rsid w:val="00657340"/>
    <w:rsid w:val="00657488"/>
    <w:rsid w:val="00662CF8"/>
    <w:rsid w:val="006633A9"/>
    <w:rsid w:val="00663F7B"/>
    <w:rsid w:val="00663F9D"/>
    <w:rsid w:val="006647DB"/>
    <w:rsid w:val="00666213"/>
    <w:rsid w:val="0066686C"/>
    <w:rsid w:val="006721EA"/>
    <w:rsid w:val="0067400F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1F2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2167"/>
    <w:rsid w:val="006C3357"/>
    <w:rsid w:val="006C4C9A"/>
    <w:rsid w:val="006C77C4"/>
    <w:rsid w:val="006D155E"/>
    <w:rsid w:val="006D1E28"/>
    <w:rsid w:val="006D1E6F"/>
    <w:rsid w:val="006D5534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1EA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5FDF"/>
    <w:rsid w:val="007D6AA4"/>
    <w:rsid w:val="007D6FCC"/>
    <w:rsid w:val="007D7295"/>
    <w:rsid w:val="007E0A86"/>
    <w:rsid w:val="007E180E"/>
    <w:rsid w:val="007E7C17"/>
    <w:rsid w:val="007F34A4"/>
    <w:rsid w:val="007F4CF5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1687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64EA1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125C"/>
    <w:rsid w:val="008A2555"/>
    <w:rsid w:val="008A4140"/>
    <w:rsid w:val="008A4953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0ED9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6D3A"/>
    <w:rsid w:val="0092713B"/>
    <w:rsid w:val="00930944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BF1"/>
    <w:rsid w:val="00974D5D"/>
    <w:rsid w:val="00975426"/>
    <w:rsid w:val="00975D41"/>
    <w:rsid w:val="0097659B"/>
    <w:rsid w:val="00976D98"/>
    <w:rsid w:val="009801BB"/>
    <w:rsid w:val="00981B2A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155C"/>
    <w:rsid w:val="009B2876"/>
    <w:rsid w:val="009B4B57"/>
    <w:rsid w:val="009B56D9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92D"/>
    <w:rsid w:val="00A21A05"/>
    <w:rsid w:val="00A25A5E"/>
    <w:rsid w:val="00A26CE3"/>
    <w:rsid w:val="00A27AA9"/>
    <w:rsid w:val="00A315CE"/>
    <w:rsid w:val="00A316DC"/>
    <w:rsid w:val="00A32B85"/>
    <w:rsid w:val="00A32CE5"/>
    <w:rsid w:val="00A33709"/>
    <w:rsid w:val="00A36B1A"/>
    <w:rsid w:val="00A46300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5F89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020A"/>
    <w:rsid w:val="00AF173A"/>
    <w:rsid w:val="00AF1D5D"/>
    <w:rsid w:val="00AF215A"/>
    <w:rsid w:val="00AF2A01"/>
    <w:rsid w:val="00AF2EAE"/>
    <w:rsid w:val="00AF335D"/>
    <w:rsid w:val="00AF61FC"/>
    <w:rsid w:val="00AF6368"/>
    <w:rsid w:val="00AF7145"/>
    <w:rsid w:val="00B05825"/>
    <w:rsid w:val="00B073B8"/>
    <w:rsid w:val="00B1082C"/>
    <w:rsid w:val="00B1190D"/>
    <w:rsid w:val="00B13819"/>
    <w:rsid w:val="00B14120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553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2D98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6C0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414C"/>
    <w:rsid w:val="00D05196"/>
    <w:rsid w:val="00D051C3"/>
    <w:rsid w:val="00D056F5"/>
    <w:rsid w:val="00D07219"/>
    <w:rsid w:val="00D10254"/>
    <w:rsid w:val="00D11CE9"/>
    <w:rsid w:val="00D14A8D"/>
    <w:rsid w:val="00D155E0"/>
    <w:rsid w:val="00D16A7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11D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C6FB9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0FF0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6CBE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3CAF"/>
    <w:rsid w:val="00F459F4"/>
    <w:rsid w:val="00F4679D"/>
    <w:rsid w:val="00F47176"/>
    <w:rsid w:val="00F47FFD"/>
    <w:rsid w:val="00F50EC7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0F31"/>
    <w:rsid w:val="00F91E09"/>
    <w:rsid w:val="00F931B6"/>
    <w:rsid w:val="00FA0E75"/>
    <w:rsid w:val="00FA12D6"/>
    <w:rsid w:val="00FA1797"/>
    <w:rsid w:val="00FA28BF"/>
    <w:rsid w:val="00FA4E9C"/>
    <w:rsid w:val="00FA588F"/>
    <w:rsid w:val="00FA5F74"/>
    <w:rsid w:val="00FA701E"/>
    <w:rsid w:val="00FB118F"/>
    <w:rsid w:val="00FB18FA"/>
    <w:rsid w:val="00FB36A0"/>
    <w:rsid w:val="00FB74EB"/>
    <w:rsid w:val="00FB7DAF"/>
    <w:rsid w:val="00FC28F3"/>
    <w:rsid w:val="00FC2FAC"/>
    <w:rsid w:val="00FC3B1D"/>
    <w:rsid w:val="00FC3D04"/>
    <w:rsid w:val="00FC46A9"/>
    <w:rsid w:val="00FC48D7"/>
    <w:rsid w:val="00FC55B0"/>
    <w:rsid w:val="00FC6274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0E68CE"/>
  <w15:chartTrackingRefBased/>
  <w15:docId w15:val="{351A9C99-39BB-C443-A0E4-7746E4D3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BodyText3">
    <w:name w:val="Body Text 3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 /><Relationship Id="rId1" Type="http://schemas.openxmlformats.org/officeDocument/2006/relationships/hyperlink" Target="http://jequie.ba.leg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1E5F-6931-49DD-AFE5-59C13AD057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920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Rose Damasceno</cp:lastModifiedBy>
  <cp:revision>2</cp:revision>
  <cp:lastPrinted>2022-07-26T18:10:00Z</cp:lastPrinted>
  <dcterms:created xsi:type="dcterms:W3CDTF">2022-09-26T22:19:00Z</dcterms:created>
  <dcterms:modified xsi:type="dcterms:W3CDTF">2022-09-26T22:19:00Z</dcterms:modified>
  <cp:category>ATA XEROS PP03.2018</cp:category>
</cp:coreProperties>
</file>